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0BC2E" w14:textId="77777777" w:rsidR="00EA3122" w:rsidRPr="00EA3122" w:rsidRDefault="00EA3122" w:rsidP="00EA3122">
      <w:pPr>
        <w:spacing w:line="276" w:lineRule="auto"/>
        <w:jc w:val="center"/>
        <w:rPr>
          <w:rFonts w:cstheme="minorHAnsi"/>
          <w:noProof/>
          <w:sz w:val="24"/>
          <w:szCs w:val="24"/>
          <w:lang w:eastAsia="es-MX"/>
        </w:rPr>
      </w:pPr>
    </w:p>
    <w:p w14:paraId="430BCCA0" w14:textId="3F1A028D" w:rsidR="00CA0773" w:rsidRPr="00EA3122" w:rsidRDefault="00CA0773" w:rsidP="00EA3122">
      <w:pPr>
        <w:spacing w:line="276" w:lineRule="auto"/>
        <w:jc w:val="center"/>
        <w:rPr>
          <w:rFonts w:cstheme="minorHAnsi"/>
          <w:sz w:val="24"/>
          <w:szCs w:val="24"/>
        </w:rPr>
      </w:pPr>
      <w:r w:rsidRPr="00EA3122">
        <w:rPr>
          <w:rFonts w:cstheme="minorHAnsi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046804B3" wp14:editId="2C1F129E">
            <wp:simplePos x="0" y="0"/>
            <wp:positionH relativeFrom="margin">
              <wp:posOffset>-893445</wp:posOffset>
            </wp:positionH>
            <wp:positionV relativeFrom="topMargin">
              <wp:posOffset>1051560</wp:posOffset>
            </wp:positionV>
            <wp:extent cx="779145" cy="838835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 de lice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122">
        <w:rPr>
          <w:rFonts w:cstheme="minorHAnsi"/>
          <w:sz w:val="24"/>
          <w:szCs w:val="24"/>
        </w:rPr>
        <w:t>LICEO DEL SUR A.C.</w:t>
      </w:r>
    </w:p>
    <w:p w14:paraId="7A00D20C" w14:textId="6C2B6F5F" w:rsidR="00EA3122" w:rsidRPr="00EA3122" w:rsidRDefault="00CA0773" w:rsidP="00EA3122">
      <w:pPr>
        <w:spacing w:line="276" w:lineRule="auto"/>
        <w:jc w:val="center"/>
        <w:rPr>
          <w:rFonts w:cstheme="minorHAnsi"/>
          <w:sz w:val="24"/>
          <w:szCs w:val="24"/>
        </w:rPr>
      </w:pPr>
      <w:r w:rsidRPr="00EA3122">
        <w:rPr>
          <w:rFonts w:cstheme="minorHAnsi"/>
          <w:sz w:val="24"/>
          <w:szCs w:val="24"/>
        </w:rPr>
        <w:t xml:space="preserve"> </w:t>
      </w:r>
      <w:r w:rsidR="00EA3122" w:rsidRPr="00EA3122">
        <w:rPr>
          <w:rFonts w:cstheme="minorHAnsi"/>
          <w:sz w:val="24"/>
          <w:szCs w:val="24"/>
        </w:rPr>
        <w:t>GUIA DE EXAMEN FORMACIÓN</w:t>
      </w:r>
      <w:r w:rsidR="00E4636E" w:rsidRPr="00EA3122">
        <w:rPr>
          <w:rFonts w:cstheme="minorHAnsi"/>
          <w:sz w:val="24"/>
          <w:szCs w:val="24"/>
        </w:rPr>
        <w:t xml:space="preserve"> CÍVICA Y ÉTICA</w:t>
      </w:r>
      <w:r w:rsidR="00DE13BC" w:rsidRPr="00EA3122">
        <w:rPr>
          <w:rFonts w:cstheme="minorHAnsi"/>
          <w:sz w:val="24"/>
          <w:szCs w:val="24"/>
        </w:rPr>
        <w:t xml:space="preserve"> </w:t>
      </w:r>
      <w:r w:rsidR="00B12AA5" w:rsidRPr="00EA3122">
        <w:rPr>
          <w:rFonts w:cstheme="minorHAnsi"/>
          <w:sz w:val="24"/>
          <w:szCs w:val="24"/>
        </w:rPr>
        <w:t>4</w:t>
      </w:r>
      <w:r w:rsidR="00453ACC" w:rsidRPr="00EA3122">
        <w:rPr>
          <w:rFonts w:cstheme="minorHAnsi"/>
          <w:sz w:val="24"/>
          <w:szCs w:val="24"/>
        </w:rPr>
        <w:t>° DE PRIMARIA</w:t>
      </w:r>
    </w:p>
    <w:p w14:paraId="38FC9595" w14:textId="77777777" w:rsidR="00EA3122" w:rsidRPr="00EA3122" w:rsidRDefault="00EA3122" w:rsidP="00EA312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A3122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2A0DF054" w14:textId="76F53B9B" w:rsidR="00EA3122" w:rsidRPr="00EA3122" w:rsidRDefault="00EA3122" w:rsidP="00EA312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A3122">
        <w:rPr>
          <w:rFonts w:cstheme="minorHAnsi"/>
          <w:color w:val="000000" w:themeColor="text1"/>
          <w:sz w:val="24"/>
          <w:szCs w:val="24"/>
        </w:rPr>
        <w:t xml:space="preserve"> </w:t>
      </w:r>
      <w:r w:rsidR="00B12AA5" w:rsidRPr="00EA3122">
        <w:rPr>
          <w:rFonts w:cstheme="minorHAnsi"/>
          <w:color w:val="000000" w:themeColor="text1"/>
          <w:sz w:val="24"/>
          <w:szCs w:val="24"/>
        </w:rPr>
        <w:t>1.- ¿Qué necesitamos para vivir en sociedad?</w:t>
      </w:r>
    </w:p>
    <w:p w14:paraId="44757B69" w14:textId="7EB8A418" w:rsidR="00EA3122" w:rsidRPr="00EA3122" w:rsidRDefault="00EA3122" w:rsidP="00EA312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A3122">
        <w:rPr>
          <w:rFonts w:cstheme="minorHAnsi"/>
          <w:color w:val="000000" w:themeColor="text1"/>
          <w:sz w:val="24"/>
          <w:szCs w:val="24"/>
        </w:rPr>
        <w:t xml:space="preserve"> </w:t>
      </w:r>
      <w:r w:rsidR="00B12AA5" w:rsidRPr="00EA3122">
        <w:rPr>
          <w:rFonts w:cstheme="minorHAnsi"/>
          <w:color w:val="000000" w:themeColor="text1"/>
          <w:sz w:val="24"/>
          <w:szCs w:val="24"/>
        </w:rPr>
        <w:t>2.</w:t>
      </w:r>
      <w:r w:rsidRPr="00EA3122">
        <w:rPr>
          <w:rFonts w:cstheme="minorHAnsi"/>
          <w:color w:val="000000" w:themeColor="text1"/>
          <w:sz w:val="24"/>
          <w:szCs w:val="24"/>
        </w:rPr>
        <w:t>- ¿</w:t>
      </w:r>
      <w:r w:rsidR="00B12AA5" w:rsidRPr="00EA3122">
        <w:rPr>
          <w:rFonts w:cstheme="minorHAnsi"/>
          <w:color w:val="000000" w:themeColor="text1"/>
          <w:sz w:val="24"/>
          <w:szCs w:val="24"/>
        </w:rPr>
        <w:t>Qué se necesita para que los derechos de todos estén protegidos?</w:t>
      </w:r>
    </w:p>
    <w:p w14:paraId="6A60E35F" w14:textId="6C4649B5" w:rsidR="00EA3122" w:rsidRPr="00EA3122" w:rsidRDefault="00EA3122" w:rsidP="00EA312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A3122">
        <w:rPr>
          <w:rFonts w:cstheme="minorHAnsi"/>
          <w:color w:val="000000" w:themeColor="text1"/>
          <w:sz w:val="24"/>
          <w:szCs w:val="24"/>
        </w:rPr>
        <w:t xml:space="preserve">4.-Responsabilidad </w:t>
      </w:r>
    </w:p>
    <w:p w14:paraId="580ACABD" w14:textId="77777777" w:rsidR="00EA3122" w:rsidRPr="00EA3122" w:rsidRDefault="00EA3122" w:rsidP="00EA312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A3122">
        <w:rPr>
          <w:rFonts w:cstheme="minorHAnsi"/>
          <w:color w:val="000000" w:themeColor="text1"/>
          <w:sz w:val="24"/>
          <w:szCs w:val="24"/>
        </w:rPr>
        <w:t>5.-Normas y Leyes</w:t>
      </w:r>
      <w:bookmarkStart w:id="0" w:name="_GoBack"/>
      <w:bookmarkEnd w:id="0"/>
    </w:p>
    <w:p w14:paraId="1520EB9E" w14:textId="77777777" w:rsidR="00EA3122" w:rsidRPr="00EA3122" w:rsidRDefault="00DE13BC" w:rsidP="00EA3122">
      <w:pPr>
        <w:spacing w:line="276" w:lineRule="auto"/>
        <w:rPr>
          <w:sz w:val="24"/>
          <w:szCs w:val="24"/>
        </w:rPr>
      </w:pPr>
      <w:r w:rsidRPr="00EA3122">
        <w:rPr>
          <w:sz w:val="24"/>
          <w:szCs w:val="24"/>
        </w:rPr>
        <w:t xml:space="preserve"> </w:t>
      </w:r>
      <w:r w:rsidR="00EA3122" w:rsidRPr="00EA3122">
        <w:rPr>
          <w:sz w:val="24"/>
          <w:szCs w:val="24"/>
        </w:rPr>
        <w:t>6.-Normas (</w:t>
      </w:r>
      <w:r w:rsidRPr="00EA3122">
        <w:rPr>
          <w:sz w:val="24"/>
          <w:szCs w:val="24"/>
        </w:rPr>
        <w:t>convivencia, zoom, aula, biblioteca, calle, recreo)</w:t>
      </w:r>
    </w:p>
    <w:p w14:paraId="4DEA94D1" w14:textId="67355843" w:rsidR="003A16E6" w:rsidRPr="00EA3122" w:rsidRDefault="00EA3122" w:rsidP="00EA3122">
      <w:pPr>
        <w:spacing w:line="276" w:lineRule="auto"/>
        <w:rPr>
          <w:sz w:val="24"/>
          <w:szCs w:val="24"/>
        </w:rPr>
      </w:pPr>
      <w:r w:rsidRPr="00EA3122">
        <w:rPr>
          <w:sz w:val="24"/>
          <w:szCs w:val="24"/>
        </w:rPr>
        <w:t>7.-Derecho de los niños</w:t>
      </w:r>
    </w:p>
    <w:p w14:paraId="229829F7" w14:textId="5F241B95" w:rsidR="00F554C4" w:rsidRPr="00EA3122" w:rsidRDefault="00EA3122" w:rsidP="00EA312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A3122">
        <w:rPr>
          <w:rFonts w:cstheme="minorHAnsi"/>
          <w:color w:val="000000" w:themeColor="text1"/>
          <w:sz w:val="24"/>
          <w:szCs w:val="24"/>
        </w:rPr>
        <w:t xml:space="preserve">8.-Cuidado al ambiente </w:t>
      </w:r>
    </w:p>
    <w:p w14:paraId="33DCF7FD" w14:textId="0C7C1ACB" w:rsidR="00F554C4" w:rsidRPr="00EA3122" w:rsidRDefault="00EA3122" w:rsidP="00EA3122">
      <w:pPr>
        <w:tabs>
          <w:tab w:val="left" w:pos="3560"/>
        </w:tabs>
        <w:spacing w:line="276" w:lineRule="auto"/>
        <w:rPr>
          <w:sz w:val="24"/>
          <w:szCs w:val="24"/>
        </w:rPr>
      </w:pPr>
      <w:r w:rsidRPr="00EA3122">
        <w:rPr>
          <w:sz w:val="24"/>
          <w:szCs w:val="24"/>
        </w:rPr>
        <w:t>9. ¿</w:t>
      </w:r>
      <w:r w:rsidR="009E2939" w:rsidRPr="00EA3122">
        <w:rPr>
          <w:sz w:val="24"/>
          <w:szCs w:val="24"/>
        </w:rPr>
        <w:t>Qué pasa en una elección?</w:t>
      </w:r>
    </w:p>
    <w:p w14:paraId="101C8AC8" w14:textId="18FB044A" w:rsidR="00EA3122" w:rsidRPr="00EA3122" w:rsidRDefault="00EA3122" w:rsidP="00EA3122">
      <w:pPr>
        <w:tabs>
          <w:tab w:val="left" w:pos="3560"/>
        </w:tabs>
        <w:spacing w:line="276" w:lineRule="auto"/>
        <w:rPr>
          <w:sz w:val="24"/>
          <w:szCs w:val="24"/>
        </w:rPr>
      </w:pPr>
      <w:r w:rsidRPr="00EA3122">
        <w:rPr>
          <w:sz w:val="24"/>
          <w:szCs w:val="24"/>
        </w:rPr>
        <w:t xml:space="preserve">10.-Votaciones </w:t>
      </w:r>
    </w:p>
    <w:p w14:paraId="57B8B732" w14:textId="0CD2FB43" w:rsidR="00177F99" w:rsidRPr="00EA3122" w:rsidRDefault="00177F99" w:rsidP="00EA312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6458D4CD" w14:textId="654E4166" w:rsidR="00177F99" w:rsidRPr="00EA3122" w:rsidRDefault="00177F99" w:rsidP="00EA312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654552F5" w14:textId="1ED5B6D0" w:rsidR="009E2939" w:rsidRPr="00EA3122" w:rsidRDefault="009E2939" w:rsidP="00EA3122">
      <w:pPr>
        <w:tabs>
          <w:tab w:val="left" w:pos="3560"/>
        </w:tabs>
        <w:spacing w:line="276" w:lineRule="auto"/>
        <w:rPr>
          <w:sz w:val="24"/>
          <w:szCs w:val="24"/>
        </w:rPr>
      </w:pPr>
    </w:p>
    <w:sectPr w:rsidR="009E2939" w:rsidRPr="00EA31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6FC"/>
    <w:multiLevelType w:val="hybridMultilevel"/>
    <w:tmpl w:val="D95C2B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748C"/>
    <w:multiLevelType w:val="hybridMultilevel"/>
    <w:tmpl w:val="E59C36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50C79"/>
    <w:multiLevelType w:val="hybridMultilevel"/>
    <w:tmpl w:val="3C2CC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E7A25"/>
    <w:multiLevelType w:val="hybridMultilevel"/>
    <w:tmpl w:val="47308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73"/>
    <w:rsid w:val="0008552C"/>
    <w:rsid w:val="00085E85"/>
    <w:rsid w:val="000954A7"/>
    <w:rsid w:val="000D2F22"/>
    <w:rsid w:val="000E1BFF"/>
    <w:rsid w:val="00142E82"/>
    <w:rsid w:val="00154260"/>
    <w:rsid w:val="00177F99"/>
    <w:rsid w:val="0018107D"/>
    <w:rsid w:val="001B3F90"/>
    <w:rsid w:val="003472DF"/>
    <w:rsid w:val="00353B24"/>
    <w:rsid w:val="0038379F"/>
    <w:rsid w:val="003A16E6"/>
    <w:rsid w:val="003B3994"/>
    <w:rsid w:val="0040510A"/>
    <w:rsid w:val="00420DDB"/>
    <w:rsid w:val="00453ACC"/>
    <w:rsid w:val="00483252"/>
    <w:rsid w:val="004C4F7F"/>
    <w:rsid w:val="005925D7"/>
    <w:rsid w:val="0060389B"/>
    <w:rsid w:val="00611AFB"/>
    <w:rsid w:val="006A6F06"/>
    <w:rsid w:val="006B762A"/>
    <w:rsid w:val="007356E2"/>
    <w:rsid w:val="007747C5"/>
    <w:rsid w:val="007C0DD6"/>
    <w:rsid w:val="007D2626"/>
    <w:rsid w:val="00803B41"/>
    <w:rsid w:val="008242F9"/>
    <w:rsid w:val="00893E64"/>
    <w:rsid w:val="008A6116"/>
    <w:rsid w:val="008E2A68"/>
    <w:rsid w:val="00971E57"/>
    <w:rsid w:val="009E2939"/>
    <w:rsid w:val="00A879C5"/>
    <w:rsid w:val="00A93005"/>
    <w:rsid w:val="00AC6CF4"/>
    <w:rsid w:val="00B12AA5"/>
    <w:rsid w:val="00B2060B"/>
    <w:rsid w:val="00B42D06"/>
    <w:rsid w:val="00BA3490"/>
    <w:rsid w:val="00BA3D28"/>
    <w:rsid w:val="00BA7B1C"/>
    <w:rsid w:val="00BB0905"/>
    <w:rsid w:val="00BE0E48"/>
    <w:rsid w:val="00C11FC2"/>
    <w:rsid w:val="00C81F79"/>
    <w:rsid w:val="00CA0773"/>
    <w:rsid w:val="00CC4DE3"/>
    <w:rsid w:val="00CE0D22"/>
    <w:rsid w:val="00CF30B8"/>
    <w:rsid w:val="00D3455C"/>
    <w:rsid w:val="00D81733"/>
    <w:rsid w:val="00DE13BC"/>
    <w:rsid w:val="00E4636E"/>
    <w:rsid w:val="00EA3122"/>
    <w:rsid w:val="00EC1E59"/>
    <w:rsid w:val="00F23B18"/>
    <w:rsid w:val="00F554C4"/>
    <w:rsid w:val="00FA7E66"/>
    <w:rsid w:val="00FC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7222"/>
  <w15:chartTrackingRefBased/>
  <w15:docId w15:val="{C5172F6B-3678-4753-B75E-B958159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7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C1E5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E1BF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2A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6B76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6544-3964-42A4-94A1-20892C1F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</dc:creator>
  <cp:keywords/>
  <dc:description/>
  <cp:lastModifiedBy>Margarito hernández santiago</cp:lastModifiedBy>
  <cp:revision>5</cp:revision>
  <dcterms:created xsi:type="dcterms:W3CDTF">2022-06-17T14:04:00Z</dcterms:created>
  <dcterms:modified xsi:type="dcterms:W3CDTF">2022-06-18T01:37:00Z</dcterms:modified>
</cp:coreProperties>
</file>